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E8" w:rsidRPr="00F02785" w:rsidRDefault="000D2EF0" w:rsidP="000D2EF0">
      <w:pPr>
        <w:jc w:val="center"/>
        <w:rPr>
          <w:b/>
        </w:rPr>
      </w:pPr>
      <w:r w:rsidRPr="00F02785">
        <w:rPr>
          <w:b/>
          <w:i/>
        </w:rPr>
        <w:t>The Road</w:t>
      </w:r>
      <w:r w:rsidRPr="00F02785">
        <w:rPr>
          <w:b/>
        </w:rPr>
        <w:t xml:space="preserve"> Vocabulary</w:t>
      </w:r>
    </w:p>
    <w:p w:rsidR="00B331F0" w:rsidRDefault="00B331F0" w:rsidP="000D2EF0">
      <w:pPr>
        <w:jc w:val="center"/>
      </w:pPr>
    </w:p>
    <w:p w:rsidR="00B331F0" w:rsidRDefault="00B331F0" w:rsidP="00CC657F">
      <w:pPr>
        <w:shd w:val="clear" w:color="auto" w:fill="FFFFFF"/>
      </w:pPr>
      <w:r w:rsidRPr="00CC657F">
        <w:rPr>
          <w:b/>
          <w:u w:val="single"/>
        </w:rPr>
        <w:t>Directions</w:t>
      </w:r>
      <w:r>
        <w:t xml:space="preserve">: </w:t>
      </w:r>
      <w:r w:rsidR="00CC657F">
        <w:t>While reading, record unknown or interestingly used words; include part of speech, phonetic spelling, definition (verbatim from dictionary), the passage from the book, and an original, well-crafted sentence w/ the word.</w:t>
      </w:r>
    </w:p>
    <w:p w:rsidR="002D2FB4" w:rsidRDefault="002D2FB4" w:rsidP="000D2EF0">
      <w:pPr>
        <w:jc w:val="center"/>
      </w:pPr>
    </w:p>
    <w:tbl>
      <w:tblPr>
        <w:tblStyle w:val="TableGrid"/>
        <w:tblW w:w="0" w:type="auto"/>
        <w:tblLook w:val="04A0"/>
      </w:tblPr>
      <w:tblGrid>
        <w:gridCol w:w="2516"/>
        <w:gridCol w:w="8392"/>
      </w:tblGrid>
      <w:tr w:rsidR="00A00DC3" w:rsidTr="00A00DC3">
        <w:tc>
          <w:tcPr>
            <w:tcW w:w="2516" w:type="dxa"/>
          </w:tcPr>
          <w:p w:rsidR="00A00DC3" w:rsidRDefault="00E1207A" w:rsidP="004954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B331F0">
              <w:rPr>
                <w:b/>
                <w:sz w:val="32"/>
                <w:szCs w:val="32"/>
              </w:rPr>
              <w:t>ranitic (adj.)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  <w:r>
              <w:rPr>
                <w:rStyle w:val="prondelim"/>
                <w:rFonts w:ascii="Verdana" w:hAnsi="Verdana"/>
                <w:color w:val="333333"/>
                <w:shd w:val="clear" w:color="auto" w:fill="FFFFFF"/>
              </w:rPr>
              <w:t>[</w:t>
            </w:r>
            <w:proofErr w:type="spellStart"/>
            <w:r>
              <w:rPr>
                <w:rStyle w:val="pron"/>
                <w:rFonts w:ascii="Verdana" w:hAnsi="Verdana"/>
                <w:color w:val="333333"/>
                <w:shd w:val="clear" w:color="auto" w:fill="FFFFFF"/>
              </w:rPr>
              <w:t>gr</w:t>
            </w:r>
            <w:r>
              <w:rPr>
                <w:rStyle w:val="ital-inline"/>
                <w:rFonts w:ascii="Georgia" w:hAnsi="Georgia"/>
                <w:i/>
                <w:iCs/>
                <w:color w:val="333333"/>
                <w:shd w:val="clear" w:color="auto" w:fill="FFFFFF"/>
              </w:rPr>
              <w:t>uh</w:t>
            </w:r>
            <w:proofErr w:type="spellEnd"/>
            <w:r>
              <w:rPr>
                <w:rStyle w:val="pron"/>
                <w:rFonts w:ascii="Verdana" w:hAnsi="Verdana"/>
                <w:color w:val="333333"/>
                <w:shd w:val="clear" w:color="auto" w:fill="FFFFFF"/>
              </w:rPr>
              <w:t>-</w:t>
            </w:r>
            <w:r>
              <w:rPr>
                <w:rStyle w:val="boldface"/>
                <w:rFonts w:ascii="Verdana" w:hAnsi="Verdana"/>
                <w:b/>
                <w:bCs/>
                <w:color w:val="333333"/>
                <w:shd w:val="clear" w:color="auto" w:fill="FFFFFF"/>
              </w:rPr>
              <w:t>nit</w:t>
            </w:r>
            <w:r>
              <w:rPr>
                <w:rStyle w:val="pron"/>
                <w:rFonts w:ascii="Verdana" w:hAnsi="Verdana"/>
                <w:color w:val="333333"/>
                <w:shd w:val="clear" w:color="auto" w:fill="FFFFFF"/>
              </w:rPr>
              <w:t>-</w:t>
            </w:r>
            <w:proofErr w:type="spellStart"/>
            <w:r>
              <w:rPr>
                <w:rStyle w:val="pron"/>
                <w:rFonts w:ascii="Verdana" w:hAnsi="Verdana"/>
                <w:color w:val="333333"/>
                <w:shd w:val="clear" w:color="auto" w:fill="FFFFFF"/>
              </w:rPr>
              <w:t>ik</w:t>
            </w:r>
            <w:proofErr w:type="spellEnd"/>
            <w:r>
              <w:rPr>
                <w:rStyle w:val="prondelim"/>
                <w:rFonts w:ascii="Verdana" w:hAnsi="Verdana"/>
                <w:color w:val="333333"/>
                <w:shd w:val="clear" w:color="auto" w:fill="FFFFFF"/>
              </w:rPr>
              <w:t>]</w:t>
            </w:r>
          </w:p>
        </w:tc>
        <w:tc>
          <w:tcPr>
            <w:tcW w:w="8392" w:type="dxa"/>
            <w:tcBorders>
              <w:bottom w:val="nil"/>
            </w:tcBorders>
          </w:tcPr>
          <w:p w:rsidR="00A00DC3" w:rsidRPr="00A301DE" w:rsidRDefault="00A00DC3" w:rsidP="00E85203">
            <w:r w:rsidRPr="00A301DE">
              <w:t xml:space="preserve">Definition: </w:t>
            </w:r>
            <w:r w:rsidR="00E1207A">
              <w:t xml:space="preserve">1. </w:t>
            </w:r>
            <w:r w:rsidR="00E1207A" w:rsidRPr="00E1207A">
              <w:rPr>
                <w:color w:val="333333"/>
                <w:shd w:val="clear" w:color="auto" w:fill="FFFFFF"/>
              </w:rPr>
              <w:t>a</w:t>
            </w:r>
            <w:r w:rsidR="00E1207A" w:rsidRPr="00E1207A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E1207A" w:rsidRPr="00E1207A">
              <w:rPr>
                <w:shd w:val="clear" w:color="auto" w:fill="FFFFFF"/>
              </w:rPr>
              <w:t>coarse-grained</w:t>
            </w:r>
            <w:r w:rsidR="00E1207A" w:rsidRPr="00E1207A">
              <w:rPr>
                <w:rStyle w:val="apple-converted-space"/>
                <w:shd w:val="clear" w:color="auto" w:fill="FFFFFF"/>
              </w:rPr>
              <w:t> </w:t>
            </w:r>
            <w:hyperlink r:id="rId5" w:history="1">
              <w:r w:rsidR="00E1207A" w:rsidRPr="00E1207A">
                <w:rPr>
                  <w:rStyle w:val="Hyperlink"/>
                  <w:color w:val="333333"/>
                  <w:u w:val="none"/>
                  <w:shd w:val="clear" w:color="auto" w:fill="FFFFFF"/>
                </w:rPr>
                <w:t>igneous</w:t>
              </w:r>
            </w:hyperlink>
            <w:r w:rsidR="00E1207A" w:rsidRPr="00E1207A">
              <w:rPr>
                <w:color w:val="333333"/>
                <w:shd w:val="clear" w:color="auto" w:fill="FFFFFF"/>
              </w:rPr>
              <w:t> rock</w:t>
            </w:r>
            <w:r w:rsidR="00E1207A" w:rsidRPr="00E1207A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E1207A" w:rsidRPr="00E1207A">
              <w:rPr>
                <w:color w:val="333333"/>
                <w:shd w:val="clear" w:color="auto" w:fill="FFFFFF"/>
              </w:rPr>
              <w:t>composed</w:t>
            </w:r>
            <w:r w:rsidR="00E1207A" w:rsidRPr="00E1207A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E1207A" w:rsidRPr="00E1207A">
              <w:rPr>
                <w:color w:val="333333"/>
                <w:shd w:val="clear" w:color="auto" w:fill="FFFFFF"/>
              </w:rPr>
              <w:t>chiefly</w:t>
            </w:r>
            <w:r w:rsidR="00E1207A" w:rsidRPr="00E1207A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E1207A" w:rsidRPr="00E1207A">
              <w:rPr>
                <w:color w:val="333333"/>
                <w:shd w:val="clear" w:color="auto" w:fill="FFFFFF"/>
              </w:rPr>
              <w:t>of</w:t>
            </w:r>
            <w:r w:rsidR="00E1207A">
              <w:rPr>
                <w:color w:val="333333"/>
                <w:shd w:val="clear" w:color="auto" w:fill="FFFFFF"/>
              </w:rPr>
              <w:t xml:space="preserve"> orthoclase and </w:t>
            </w:r>
            <w:proofErr w:type="spellStart"/>
            <w:r w:rsidR="00E1207A">
              <w:rPr>
                <w:color w:val="333333"/>
                <w:shd w:val="clear" w:color="auto" w:fill="FFFFFF"/>
              </w:rPr>
              <w:t>albite</w:t>
            </w:r>
            <w:proofErr w:type="spellEnd"/>
            <w:r w:rsidR="00E1207A">
              <w:rPr>
                <w:color w:val="333333"/>
                <w:shd w:val="clear" w:color="auto" w:fill="FFFFFF"/>
              </w:rPr>
              <w:t xml:space="preserve"> feldspars and of quartz. 2. </w:t>
            </w:r>
            <w:proofErr w:type="gramStart"/>
            <w:r w:rsidR="00E1207A">
              <w:rPr>
                <w:color w:val="333333"/>
                <w:shd w:val="clear" w:color="auto" w:fill="FFFFFF"/>
              </w:rPr>
              <w:t>anything</w:t>
            </w:r>
            <w:proofErr w:type="gramEnd"/>
            <w:r w:rsidR="00E1207A">
              <w:rPr>
                <w:color w:val="333333"/>
                <w:shd w:val="clear" w:color="auto" w:fill="FFFFFF"/>
              </w:rPr>
              <w:t xml:space="preserve"> compared to </w:t>
            </w:r>
            <w:r w:rsidR="00E85203">
              <w:rPr>
                <w:color w:val="333333"/>
                <w:shd w:val="clear" w:color="auto" w:fill="FFFFFF"/>
              </w:rPr>
              <w:t>granite</w:t>
            </w:r>
            <w:r w:rsidR="00E1207A">
              <w:rPr>
                <w:color w:val="333333"/>
                <w:shd w:val="clear" w:color="auto" w:fill="FFFFFF"/>
              </w:rPr>
              <w:t xml:space="preserve"> in great hardness, firmness, or durability.</w:t>
            </w:r>
          </w:p>
        </w:tc>
      </w:tr>
      <w:tr w:rsidR="00A00DC3" w:rsidTr="00A00DC3">
        <w:tc>
          <w:tcPr>
            <w:tcW w:w="10908" w:type="dxa"/>
            <w:gridSpan w:val="2"/>
          </w:tcPr>
          <w:p w:rsidR="00A00DC3" w:rsidRDefault="00A00DC3" w:rsidP="0049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  <w:r w:rsidR="00B331F0">
              <w:t xml:space="preserve"> “</w:t>
            </w:r>
            <w:r w:rsidR="00B331F0">
              <w:rPr>
                <w:b/>
              </w:rPr>
              <w:t xml:space="preserve">Like pilgrims in a fable swallowed up and lost among the inward parts of some </w:t>
            </w:r>
            <w:r w:rsidR="00B331F0" w:rsidRPr="00E1207A">
              <w:rPr>
                <w:b/>
                <w:u w:val="single"/>
              </w:rPr>
              <w:t>granitic</w:t>
            </w:r>
            <w:r w:rsidR="004954E8">
              <w:rPr>
                <w:b/>
              </w:rPr>
              <w:t xml:space="preserve"> beast</w:t>
            </w:r>
            <w:r w:rsidR="00B331F0">
              <w:rPr>
                <w:b/>
              </w:rPr>
              <w:t>” (</w:t>
            </w:r>
            <w:r w:rsidR="004954E8">
              <w:rPr>
                <w:b/>
              </w:rPr>
              <w:t>McCarthy</w:t>
            </w:r>
            <w:r w:rsidR="00B331F0">
              <w:rPr>
                <w:b/>
              </w:rPr>
              <w:t xml:space="preserve"> 3)</w:t>
            </w:r>
            <w:r w:rsidR="004954E8">
              <w:rPr>
                <w:b/>
              </w:rPr>
              <w:t>.</w:t>
            </w:r>
          </w:p>
        </w:tc>
      </w:tr>
      <w:tr w:rsidR="00A00DC3" w:rsidTr="00A00DC3">
        <w:tc>
          <w:tcPr>
            <w:tcW w:w="10908" w:type="dxa"/>
            <w:gridSpan w:val="2"/>
          </w:tcPr>
          <w:p w:rsidR="00A00DC3" w:rsidRPr="00E85203" w:rsidRDefault="00A00DC3" w:rsidP="00A00DC3">
            <w:r w:rsidRPr="00A00DC3">
              <w:t>Original sentence</w:t>
            </w:r>
            <w:r>
              <w:t xml:space="preserve"> (underlined word):</w:t>
            </w:r>
            <w:r w:rsidR="00B331F0">
              <w:t xml:space="preserve"> </w:t>
            </w:r>
            <w:r w:rsidR="00E85203">
              <w:t xml:space="preserve">We grind flint to fingertips, from sloughed flake to slate, and back again to </w:t>
            </w:r>
            <w:r w:rsidR="00E85203" w:rsidRPr="00E85203">
              <w:rPr>
                <w:u w:val="single"/>
              </w:rPr>
              <w:t>granitic</w:t>
            </w:r>
            <w:r w:rsidR="00E85203">
              <w:t xml:space="preserve"> skin.</w:t>
            </w:r>
          </w:p>
        </w:tc>
      </w:tr>
    </w:tbl>
    <w:p w:rsidR="002D2FB4" w:rsidRDefault="00A00DC3" w:rsidP="002D2FB4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2516"/>
        <w:gridCol w:w="8392"/>
      </w:tblGrid>
      <w:tr w:rsidR="00B331F0" w:rsidTr="004954E8">
        <w:tc>
          <w:tcPr>
            <w:tcW w:w="2516" w:type="dxa"/>
          </w:tcPr>
          <w:p w:rsidR="00B331F0" w:rsidRPr="00CC657F" w:rsidRDefault="00CC657F" w:rsidP="004954E8">
            <w:r w:rsidRPr="00CC657F">
              <w:t>1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2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3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4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CC657F">
        <w:tc>
          <w:tcPr>
            <w:tcW w:w="10908" w:type="dxa"/>
            <w:gridSpan w:val="2"/>
            <w:tcBorders>
              <w:bottom w:val="single" w:sz="4" w:space="0" w:color="000000" w:themeColor="text1"/>
            </w:tcBorders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CC657F" w:rsidTr="00CC657F">
        <w:tc>
          <w:tcPr>
            <w:tcW w:w="25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657F" w:rsidRDefault="00CC657F" w:rsidP="004954E8"/>
        </w:tc>
        <w:tc>
          <w:tcPr>
            <w:tcW w:w="83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657F" w:rsidRPr="00A301DE" w:rsidRDefault="00CC657F" w:rsidP="004954E8"/>
        </w:tc>
      </w:tr>
      <w:tr w:rsidR="00B331F0" w:rsidTr="00CC657F">
        <w:tc>
          <w:tcPr>
            <w:tcW w:w="2516" w:type="dxa"/>
            <w:tcBorders>
              <w:top w:val="single" w:sz="4" w:space="0" w:color="000000" w:themeColor="text1"/>
            </w:tcBorders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lastRenderedPageBreak/>
              <w:t xml:space="preserve"> </w:t>
            </w:r>
            <w:r w:rsidR="00CC657F">
              <w:t>5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top w:val="single" w:sz="4" w:space="0" w:color="000000" w:themeColor="text1"/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6C7B98" w:rsidRDefault="006C7B98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6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7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8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9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10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lastRenderedPageBreak/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11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12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13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14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15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6C7B98" w:rsidRDefault="006C7B98" w:rsidP="004954E8">
            <w:pPr>
              <w:rPr>
                <w:sz w:val="28"/>
                <w:szCs w:val="28"/>
              </w:rPr>
            </w:pPr>
          </w:p>
        </w:tc>
      </w:tr>
      <w:tr w:rsidR="00B331F0" w:rsidTr="00CC657F">
        <w:tc>
          <w:tcPr>
            <w:tcW w:w="10908" w:type="dxa"/>
            <w:gridSpan w:val="2"/>
            <w:tcBorders>
              <w:bottom w:val="single" w:sz="4" w:space="0" w:color="000000" w:themeColor="text1"/>
            </w:tcBorders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CC657F">
        <w:tc>
          <w:tcPr>
            <w:tcW w:w="2516" w:type="dxa"/>
            <w:tcBorders>
              <w:bottom w:val="single" w:sz="4" w:space="0" w:color="000000" w:themeColor="text1"/>
            </w:tcBorders>
          </w:tcPr>
          <w:p w:rsidR="006C7B98" w:rsidRDefault="00B331F0" w:rsidP="004954E8">
            <w:r>
              <w:t xml:space="preserve"> </w:t>
            </w:r>
          </w:p>
          <w:p w:rsidR="00B331F0" w:rsidRDefault="00CC657F" w:rsidP="004954E8">
            <w:pPr>
              <w:rPr>
                <w:b/>
                <w:sz w:val="32"/>
                <w:szCs w:val="32"/>
              </w:rPr>
            </w:pPr>
            <w:r>
              <w:lastRenderedPageBreak/>
              <w:t>16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single" w:sz="4" w:space="0" w:color="000000" w:themeColor="text1"/>
            </w:tcBorders>
          </w:tcPr>
          <w:p w:rsidR="006C7B98" w:rsidRDefault="006C7B98" w:rsidP="004954E8"/>
          <w:p w:rsidR="00B331F0" w:rsidRPr="00A301DE" w:rsidRDefault="00B331F0" w:rsidP="004954E8">
            <w:r w:rsidRPr="00A301DE">
              <w:lastRenderedPageBreak/>
              <w:t xml:space="preserve">Definition: </w:t>
            </w:r>
          </w:p>
        </w:tc>
      </w:tr>
      <w:tr w:rsidR="00B331F0" w:rsidTr="00CC657F">
        <w:tc>
          <w:tcPr>
            <w:tcW w:w="10908" w:type="dxa"/>
            <w:gridSpan w:val="2"/>
            <w:tcBorders>
              <w:top w:val="single" w:sz="4" w:space="0" w:color="000000" w:themeColor="text1"/>
            </w:tcBorders>
          </w:tcPr>
          <w:p w:rsidR="00B331F0" w:rsidRPr="00A00DC3" w:rsidRDefault="00B331F0" w:rsidP="004954E8"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17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18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6C7B98" w:rsidRDefault="006C7B98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19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20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6C7B98" w:rsidRDefault="006C7B98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r>
              <w:t xml:space="preserve"> </w:t>
            </w:r>
            <w:r w:rsidR="00CC657F">
              <w:t>21.</w:t>
            </w:r>
          </w:p>
          <w:p w:rsidR="00CC657F" w:rsidRDefault="00CC657F" w:rsidP="004954E8">
            <w:pPr>
              <w:rPr>
                <w:b/>
                <w:sz w:val="32"/>
                <w:szCs w:val="32"/>
              </w:rPr>
            </w:pP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CC657F" w:rsidRDefault="00CC657F" w:rsidP="004954E8"/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6C7B98" w:rsidRDefault="00B331F0" w:rsidP="0049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331F0" w:rsidRPr="00A00DC3" w:rsidRDefault="00B331F0" w:rsidP="004954E8">
            <w:r>
              <w:lastRenderedPageBreak/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lastRenderedPageBreak/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6C7B98" w:rsidRDefault="006C7B98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22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23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24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2516" w:type="dxa"/>
          </w:tcPr>
          <w:p w:rsidR="00B331F0" w:rsidRDefault="00B331F0" w:rsidP="004954E8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CC657F">
              <w:t>25.</w:t>
            </w:r>
          </w:p>
          <w:p w:rsidR="00E85203" w:rsidRPr="00EC6037" w:rsidRDefault="00E85203" w:rsidP="004954E8">
            <w:pPr>
              <w:rPr>
                <w:b/>
                <w:sz w:val="32"/>
                <w:szCs w:val="32"/>
              </w:rPr>
            </w:pPr>
          </w:p>
        </w:tc>
        <w:tc>
          <w:tcPr>
            <w:tcW w:w="8392" w:type="dxa"/>
            <w:tcBorders>
              <w:bottom w:val="nil"/>
            </w:tcBorders>
          </w:tcPr>
          <w:p w:rsidR="00B331F0" w:rsidRPr="00A301DE" w:rsidRDefault="00B331F0" w:rsidP="004954E8">
            <w:r w:rsidRPr="00A301DE">
              <w:t xml:space="preserve">Definition: </w:t>
            </w: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>
              <w:rPr>
                <w:sz w:val="28"/>
                <w:szCs w:val="28"/>
              </w:rPr>
              <w:t xml:space="preserve"> </w:t>
            </w:r>
            <w:r>
              <w:t xml:space="preserve">From </w:t>
            </w:r>
            <w:r w:rsidRPr="00A00DC3">
              <w:rPr>
                <w:i/>
              </w:rPr>
              <w:t>The Road</w:t>
            </w:r>
            <w:r>
              <w:t xml:space="preserve"> (w/ citation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  <w:tr w:rsidR="00B331F0" w:rsidTr="004954E8">
        <w:tc>
          <w:tcPr>
            <w:tcW w:w="10908" w:type="dxa"/>
            <w:gridSpan w:val="2"/>
          </w:tcPr>
          <w:p w:rsidR="00B331F0" w:rsidRPr="00A00DC3" w:rsidRDefault="00B331F0" w:rsidP="004954E8">
            <w:r w:rsidRPr="00A00DC3">
              <w:t>Original sentence</w:t>
            </w:r>
            <w:r>
              <w:t xml:space="preserve"> (underlined word):</w:t>
            </w: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  <w:p w:rsidR="00B331F0" w:rsidRDefault="00B331F0" w:rsidP="004954E8">
            <w:pPr>
              <w:rPr>
                <w:sz w:val="28"/>
                <w:szCs w:val="28"/>
              </w:rPr>
            </w:pPr>
          </w:p>
        </w:tc>
      </w:tr>
    </w:tbl>
    <w:p w:rsidR="00B331F0" w:rsidRDefault="00B331F0" w:rsidP="002D2FB4"/>
    <w:sectPr w:rsidR="00B331F0" w:rsidSect="00A00D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2EF0"/>
    <w:rsid w:val="000D2EF0"/>
    <w:rsid w:val="00282D93"/>
    <w:rsid w:val="002978D7"/>
    <w:rsid w:val="002D2FB4"/>
    <w:rsid w:val="00341A51"/>
    <w:rsid w:val="003C6352"/>
    <w:rsid w:val="004954E8"/>
    <w:rsid w:val="006C7B98"/>
    <w:rsid w:val="00902408"/>
    <w:rsid w:val="00A00DC3"/>
    <w:rsid w:val="00B331F0"/>
    <w:rsid w:val="00CC657F"/>
    <w:rsid w:val="00D77682"/>
    <w:rsid w:val="00E1207A"/>
    <w:rsid w:val="00E85203"/>
    <w:rsid w:val="00F02785"/>
    <w:rsid w:val="00F5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D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1207A"/>
  </w:style>
  <w:style w:type="character" w:styleId="Hyperlink">
    <w:name w:val="Hyperlink"/>
    <w:basedOn w:val="DefaultParagraphFont"/>
    <w:uiPriority w:val="99"/>
    <w:semiHidden/>
    <w:unhideWhenUsed/>
    <w:rsid w:val="00E1207A"/>
    <w:rPr>
      <w:color w:val="0000FF"/>
      <w:u w:val="single"/>
    </w:rPr>
  </w:style>
  <w:style w:type="character" w:customStyle="1" w:styleId="dnindex">
    <w:name w:val="dnindex"/>
    <w:basedOn w:val="DefaultParagraphFont"/>
    <w:rsid w:val="00E1207A"/>
  </w:style>
  <w:style w:type="character" w:customStyle="1" w:styleId="prondelim">
    <w:name w:val="prondelim"/>
    <w:basedOn w:val="DefaultParagraphFont"/>
    <w:rsid w:val="00E85203"/>
  </w:style>
  <w:style w:type="character" w:customStyle="1" w:styleId="pron">
    <w:name w:val="pron"/>
    <w:basedOn w:val="DefaultParagraphFont"/>
    <w:rsid w:val="00E85203"/>
  </w:style>
  <w:style w:type="character" w:customStyle="1" w:styleId="ital-inline">
    <w:name w:val="ital-inline"/>
    <w:basedOn w:val="DefaultParagraphFont"/>
    <w:rsid w:val="00E85203"/>
  </w:style>
  <w:style w:type="character" w:customStyle="1" w:styleId="boldface">
    <w:name w:val="boldface"/>
    <w:basedOn w:val="DefaultParagraphFont"/>
    <w:rsid w:val="00E85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ctionary.reference.com/browse/igneo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CEC853-6F84-44B2-8D99-A34B6E3D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kean</dc:creator>
  <cp:keywords/>
  <dc:description/>
  <cp:lastModifiedBy>kmckean</cp:lastModifiedBy>
  <cp:revision>3</cp:revision>
  <cp:lastPrinted>2012-02-29T16:51:00Z</cp:lastPrinted>
  <dcterms:created xsi:type="dcterms:W3CDTF">2012-02-29T15:25:00Z</dcterms:created>
  <dcterms:modified xsi:type="dcterms:W3CDTF">2014-01-09T22:02:00Z</dcterms:modified>
</cp:coreProperties>
</file>